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C788" w14:textId="3D91E87A" w:rsidR="00D56102" w:rsidRPr="00E07745" w:rsidRDefault="00D56102" w:rsidP="00E07745">
      <w:pPr>
        <w:spacing w:after="60"/>
        <w:ind w:right="-142"/>
        <w:rPr>
          <w:rFonts w:asciiTheme="minorHAnsi" w:hAnsiTheme="minorHAnsi" w:cstheme="minorHAnsi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0C103707" w14:textId="77777777" w:rsidR="00D56102" w:rsidRPr="00640C3D" w:rsidRDefault="00D56102" w:rsidP="00D56102">
      <w:pPr>
        <w:suppressAutoHyphens/>
        <w:spacing w:line="240" w:lineRule="auto"/>
        <w:ind w:left="2124" w:firstLine="708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651BC8CE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</w:p>
    <w:p w14:paraId="75F368B0" w14:textId="77777777" w:rsidR="00D56102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___________________________________ </w:t>
      </w:r>
    </w:p>
    <w:p w14:paraId="160430AF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40C3D">
        <w:rPr>
          <w:rFonts w:asciiTheme="minorHAnsi" w:hAnsiTheme="minorHAnsi" w:cstheme="minorHAnsi"/>
          <w:color w:val="000000"/>
          <w:sz w:val="18"/>
          <w:szCs w:val="18"/>
        </w:rPr>
        <w:t>Miejscowość, data</w:t>
      </w:r>
    </w:p>
    <w:p w14:paraId="39CC7015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72F4AC8B" w14:textId="77777777" w:rsidR="00D56102" w:rsidRPr="006E7290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Nazwa i adres oferenta oraz dane rejestrowe, w tym NIP:</w:t>
      </w:r>
    </w:p>
    <w:p w14:paraId="2F8C4550" w14:textId="77777777" w:rsidR="00D56102" w:rsidRPr="006E7290" w:rsidRDefault="00D56102" w:rsidP="00D56102">
      <w:pPr>
        <w:suppressAutoHyphens/>
        <w:spacing w:line="240" w:lineRule="auto"/>
        <w:ind w:left="36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4BC86F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14:paraId="7D5510E7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4376722B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14:paraId="63271714" w14:textId="77777777" w:rsidR="00BA1671" w:rsidRDefault="00BA1671" w:rsidP="00BA1671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6DAC9CC2" w14:textId="0BA86B8B" w:rsidR="00BA1671" w:rsidRDefault="00BA1671" w:rsidP="00BA1671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 rozpoczęcia działalności na rynku ______________________________________________________</w:t>
      </w:r>
    </w:p>
    <w:p w14:paraId="3206A607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441C1C2E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IP___________________________________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Regon ___________________________________</w:t>
      </w:r>
    </w:p>
    <w:p w14:paraId="0571EF0D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7EEC6D22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RS __________________________________</w:t>
      </w:r>
    </w:p>
    <w:p w14:paraId="4F23A005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</w:p>
    <w:p w14:paraId="24BEC499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r telefonu: ___________________________________ e-mail: ___________________________________</w:t>
      </w:r>
    </w:p>
    <w:p w14:paraId="4588E0D2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</w:p>
    <w:p w14:paraId="2F25BDD1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zwa banku i numer rachunku bankowego:</w:t>
      </w:r>
    </w:p>
    <w:p w14:paraId="55EFD97C" w14:textId="77777777" w:rsidR="00D56102" w:rsidRPr="006E7290" w:rsidRDefault="00D56102" w:rsidP="00D56102">
      <w:pPr>
        <w:widowControl w:val="0"/>
        <w:tabs>
          <w:tab w:val="left" w:pos="387"/>
        </w:tabs>
        <w:spacing w:line="240" w:lineRule="exact"/>
        <w:ind w:left="360"/>
        <w:jc w:val="both"/>
        <w:rPr>
          <w:rStyle w:val="Bodytext3NotBold"/>
          <w:rFonts w:asciiTheme="minorHAnsi" w:hAnsiTheme="minorHAnsi" w:cstheme="minorHAnsi"/>
        </w:rPr>
      </w:pPr>
      <w:r w:rsidRPr="006E7290">
        <w:rPr>
          <w:rFonts w:asciiTheme="minorHAnsi" w:hAnsiTheme="minorHAnsi" w:cstheme="minorHAnsi"/>
          <w:sz w:val="20"/>
        </w:rPr>
        <w:t>_______________________________________________________________________________________</w:t>
      </w:r>
    </w:p>
    <w:p w14:paraId="6D774CBA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14C75DE1" w14:textId="77777777" w:rsidR="00D56102" w:rsidRPr="006E7290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Imię i nazwisko oraz telefon i e-mail osoby wyznaczonej do kontaktów:</w:t>
      </w:r>
    </w:p>
    <w:p w14:paraId="3F694034" w14:textId="77777777" w:rsidR="00D56102" w:rsidRPr="00640C3D" w:rsidRDefault="00D56102" w:rsidP="00D56102">
      <w:pPr>
        <w:suppressAutoHyphens/>
        <w:spacing w:line="240" w:lineRule="auto"/>
        <w:ind w:left="36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0DEF6" w14:textId="77777777" w:rsidR="00D56102" w:rsidRDefault="00D56102" w:rsidP="00D56102">
      <w:pPr>
        <w:suppressAutoHyphens/>
        <w:spacing w:line="240" w:lineRule="auto"/>
        <w:ind w:firstLine="360"/>
        <w:textAlignment w:val="baseline"/>
        <w:rPr>
          <w:rFonts w:asciiTheme="minorHAnsi" w:hAnsiTheme="minorHAnsi" w:cstheme="minorHAnsi"/>
          <w:sz w:val="20"/>
        </w:rPr>
      </w:pPr>
      <w:r w:rsidRPr="006E7290">
        <w:rPr>
          <w:rFonts w:asciiTheme="minorHAnsi" w:hAnsiTheme="minorHAnsi" w:cstheme="minorHAnsi"/>
          <w:sz w:val="20"/>
        </w:rPr>
        <w:t>_______________________________________________________________________________________</w:t>
      </w:r>
    </w:p>
    <w:p w14:paraId="3F065590" w14:textId="77777777" w:rsidR="00D56102" w:rsidRPr="00640C3D" w:rsidRDefault="00D56102" w:rsidP="00D56102">
      <w:pPr>
        <w:suppressAutoHyphens/>
        <w:spacing w:line="240" w:lineRule="auto"/>
        <w:ind w:firstLine="360"/>
        <w:textAlignment w:val="baseline"/>
        <w:rPr>
          <w:rFonts w:asciiTheme="minorHAnsi" w:hAnsiTheme="minorHAnsi" w:cstheme="minorHAnsi"/>
          <w:color w:val="000000"/>
        </w:rPr>
      </w:pPr>
    </w:p>
    <w:p w14:paraId="710D591D" w14:textId="77777777" w:rsidR="00D56102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Wartość oferty:</w:t>
      </w:r>
    </w:p>
    <w:p w14:paraId="6DACA8E5" w14:textId="77777777" w:rsidR="006D7B8B" w:rsidRDefault="006D7B8B" w:rsidP="006D7B8B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850"/>
        <w:gridCol w:w="1559"/>
        <w:gridCol w:w="1985"/>
        <w:gridCol w:w="2088"/>
      </w:tblGrid>
      <w:tr w:rsidR="00EB3D45" w:rsidRPr="00A25D45" w14:paraId="3A744626" w14:textId="77777777" w:rsidTr="00B0128C">
        <w:trPr>
          <w:trHeight w:val="907"/>
          <w:jc w:val="center"/>
        </w:trPr>
        <w:tc>
          <w:tcPr>
            <w:tcW w:w="594" w:type="dxa"/>
            <w:vAlign w:val="center"/>
          </w:tcPr>
          <w:p w14:paraId="0A34BA28" w14:textId="77777777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662" w:type="dxa"/>
            <w:vAlign w:val="center"/>
          </w:tcPr>
          <w:p w14:paraId="23D64DF9" w14:textId="77777777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6F7A2132" w14:textId="123064A9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zba licencji[szt]</w:t>
            </w:r>
          </w:p>
        </w:tc>
        <w:tc>
          <w:tcPr>
            <w:tcW w:w="1559" w:type="dxa"/>
            <w:vAlign w:val="center"/>
          </w:tcPr>
          <w:p w14:paraId="39C50A8B" w14:textId="3340AAA8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subskrypcji</w:t>
            </w:r>
          </w:p>
        </w:tc>
        <w:tc>
          <w:tcPr>
            <w:tcW w:w="1985" w:type="dxa"/>
            <w:vAlign w:val="center"/>
          </w:tcPr>
          <w:p w14:paraId="3B586FE7" w14:textId="5A34E1BE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Cena jednostkowa netto</w:t>
            </w:r>
            <w:r>
              <w:rPr>
                <w:rFonts w:ascii="Calibri" w:hAnsi="Calibri" w:cs="Calibri"/>
                <w:b/>
                <w:bCs/>
              </w:rPr>
              <w:t xml:space="preserve"> [PLN]</w:t>
            </w:r>
          </w:p>
        </w:tc>
        <w:tc>
          <w:tcPr>
            <w:tcW w:w="2088" w:type="dxa"/>
            <w:vAlign w:val="center"/>
          </w:tcPr>
          <w:p w14:paraId="4AC9CAC2" w14:textId="3AFF6EE8" w:rsidR="00EB3D45" w:rsidRPr="00A25D45" w:rsidRDefault="00EB3D45" w:rsidP="00DF7A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</w:rPr>
              <w:t>netto</w:t>
            </w:r>
            <w:r w:rsidRPr="00A25D45">
              <w:rPr>
                <w:rFonts w:ascii="Calibri" w:hAnsi="Calibri" w:cs="Calibri"/>
                <w:b/>
                <w:bCs/>
              </w:rPr>
              <w:t xml:space="preserve"> [PLN]</w:t>
            </w:r>
          </w:p>
        </w:tc>
      </w:tr>
      <w:tr w:rsidR="00EB3D45" w:rsidRPr="00A25D45" w14:paraId="350FAD52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19B3F932" w14:textId="77777777" w:rsidR="00EB3D45" w:rsidRPr="00A25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.</w:t>
            </w:r>
          </w:p>
        </w:tc>
        <w:tc>
          <w:tcPr>
            <w:tcW w:w="2662" w:type="dxa"/>
            <w:vAlign w:val="center"/>
          </w:tcPr>
          <w:p w14:paraId="286BC164" w14:textId="3C1C8C8B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Exchange Online (Plan 1)</w:t>
            </w:r>
          </w:p>
        </w:tc>
        <w:tc>
          <w:tcPr>
            <w:tcW w:w="850" w:type="dxa"/>
            <w:vAlign w:val="center"/>
          </w:tcPr>
          <w:p w14:paraId="48E6E515" w14:textId="48D0CB30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vAlign w:val="center"/>
          </w:tcPr>
          <w:p w14:paraId="3F9FCC28" w14:textId="1F98EE0F" w:rsidR="00EB3D45" w:rsidRPr="00A25D45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5CEF229B" w14:textId="57324C23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5D0F7530" w14:textId="77777777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EB3D45" w:rsidRPr="00A25D45" w14:paraId="4B9A0262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60F73415" w14:textId="629A0C91" w:rsidR="00EB3D45" w:rsidRPr="00A25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662" w:type="dxa"/>
            <w:vAlign w:val="center"/>
          </w:tcPr>
          <w:p w14:paraId="0695E0C6" w14:textId="2D9711F2" w:rsidR="00EB3D45" w:rsidRPr="00B0128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Microsoft 365 Business Standard</w:t>
            </w:r>
          </w:p>
        </w:tc>
        <w:tc>
          <w:tcPr>
            <w:tcW w:w="850" w:type="dxa"/>
            <w:vAlign w:val="center"/>
          </w:tcPr>
          <w:p w14:paraId="3EDCC8EC" w14:textId="3245B22A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134</w:t>
            </w:r>
          </w:p>
        </w:tc>
        <w:tc>
          <w:tcPr>
            <w:tcW w:w="1559" w:type="dxa"/>
            <w:vAlign w:val="center"/>
          </w:tcPr>
          <w:p w14:paraId="5F1C71EC" w14:textId="4C2F8C5F" w:rsidR="00EB3D45" w:rsidRPr="00A25D45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3714DA08" w14:textId="7067F484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35FD25A5" w14:textId="77777777" w:rsidR="00EB3D45" w:rsidRPr="00A25D45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EB3D45" w:rsidRPr="00A25D45" w14:paraId="6639D92F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3578F86F" w14:textId="32C84601" w:rsidR="00EB3D45" w:rsidRPr="00A25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A25D45">
              <w:rPr>
                <w:rFonts w:ascii="Calibri" w:hAnsi="Calibri" w:cs="Calibri"/>
              </w:rPr>
              <w:t>.</w:t>
            </w:r>
          </w:p>
        </w:tc>
        <w:tc>
          <w:tcPr>
            <w:tcW w:w="2662" w:type="dxa"/>
            <w:vAlign w:val="center"/>
          </w:tcPr>
          <w:p w14:paraId="7CDF8566" w14:textId="453FA4E7" w:rsidR="00EB3D45" w:rsidRPr="00B0128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Microsoft 365 F1</w:t>
            </w:r>
          </w:p>
        </w:tc>
        <w:tc>
          <w:tcPr>
            <w:tcW w:w="850" w:type="dxa"/>
            <w:vAlign w:val="center"/>
          </w:tcPr>
          <w:p w14:paraId="260D9A69" w14:textId="01417F4E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vAlign w:val="center"/>
          </w:tcPr>
          <w:p w14:paraId="2404D9DD" w14:textId="5728EA68" w:rsidR="00EB3D45" w:rsidRPr="00E06F1C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72E96776" w14:textId="614B623E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7F331858" w14:textId="77777777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EB3D45" w:rsidRPr="00A25D45" w14:paraId="3187ACAF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4447734F" w14:textId="519DD3DB" w:rsidR="00EB3D45" w:rsidRPr="00A25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662" w:type="dxa"/>
            <w:vAlign w:val="center"/>
          </w:tcPr>
          <w:p w14:paraId="041F6A34" w14:textId="3D128F2D" w:rsidR="00EB3D45" w:rsidRPr="00043362" w:rsidRDefault="00EB3D45" w:rsidP="00B0128C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043362">
              <w:rPr>
                <w:rFonts w:ascii="Calibri" w:hAnsi="Calibri" w:cs="Calibri"/>
                <w:lang w:val="en-US"/>
              </w:rPr>
              <w:t>Microsoft Defender for Office 365 (Plan 1)</w:t>
            </w:r>
          </w:p>
        </w:tc>
        <w:tc>
          <w:tcPr>
            <w:tcW w:w="850" w:type="dxa"/>
            <w:vAlign w:val="center"/>
          </w:tcPr>
          <w:p w14:paraId="443A11D3" w14:textId="292913E7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157</w:t>
            </w:r>
          </w:p>
        </w:tc>
        <w:tc>
          <w:tcPr>
            <w:tcW w:w="1559" w:type="dxa"/>
            <w:vAlign w:val="center"/>
          </w:tcPr>
          <w:p w14:paraId="0D6D7AC5" w14:textId="57B58613" w:rsidR="00EB3D45" w:rsidRPr="00E06F1C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02CAA9B1" w14:textId="6926B7FE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33DC9D34" w14:textId="77777777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EB3D45" w:rsidRPr="00A25D45" w14:paraId="62DE67E1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2AEF028D" w14:textId="78B3DC00" w:rsidR="00EB3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62" w:type="dxa"/>
            <w:vAlign w:val="center"/>
          </w:tcPr>
          <w:p w14:paraId="2E41B06B" w14:textId="31C7E388" w:rsidR="00EB3D45" w:rsidRPr="00B0128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Planner and Project Plan 3</w:t>
            </w:r>
          </w:p>
        </w:tc>
        <w:tc>
          <w:tcPr>
            <w:tcW w:w="850" w:type="dxa"/>
            <w:vAlign w:val="center"/>
          </w:tcPr>
          <w:p w14:paraId="2919C081" w14:textId="55622C4A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vAlign w:val="center"/>
          </w:tcPr>
          <w:p w14:paraId="237FE40C" w14:textId="69E56F20" w:rsidR="00EB3D45" w:rsidRPr="00E06F1C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5BFAE137" w14:textId="3C0B95D5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429ED857" w14:textId="77777777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EB3D45" w:rsidRPr="00A25D45" w14:paraId="4FC8D843" w14:textId="77777777" w:rsidTr="00B0128C">
        <w:trPr>
          <w:trHeight w:val="557"/>
          <w:jc w:val="center"/>
        </w:trPr>
        <w:tc>
          <w:tcPr>
            <w:tcW w:w="594" w:type="dxa"/>
            <w:vAlign w:val="center"/>
          </w:tcPr>
          <w:p w14:paraId="7529FA30" w14:textId="199A5066" w:rsidR="00EB3D45" w:rsidRDefault="00EB3D45" w:rsidP="00784E19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62" w:type="dxa"/>
            <w:vAlign w:val="center"/>
          </w:tcPr>
          <w:p w14:paraId="666FEDD6" w14:textId="671D55BC" w:rsidR="00EB3D45" w:rsidRPr="00B0128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  <w:r w:rsidRPr="00B0128C">
              <w:rPr>
                <w:rFonts w:ascii="Calibri" w:hAnsi="Calibri" w:cs="Calibri"/>
              </w:rPr>
              <w:t>Power BI Pro</w:t>
            </w:r>
          </w:p>
        </w:tc>
        <w:tc>
          <w:tcPr>
            <w:tcW w:w="850" w:type="dxa"/>
            <w:vAlign w:val="center"/>
          </w:tcPr>
          <w:p w14:paraId="6F040FAB" w14:textId="41200AC1" w:rsidR="00EB3D45" w:rsidRPr="00E06F1C" w:rsidRDefault="009F4FBE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vAlign w:val="center"/>
          </w:tcPr>
          <w:p w14:paraId="0005A804" w14:textId="21E511DE" w:rsidR="00EB3D45" w:rsidRPr="00E06F1C" w:rsidRDefault="00B0128C" w:rsidP="00B0128C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miesięcy</w:t>
            </w:r>
          </w:p>
        </w:tc>
        <w:tc>
          <w:tcPr>
            <w:tcW w:w="1985" w:type="dxa"/>
            <w:vAlign w:val="center"/>
          </w:tcPr>
          <w:p w14:paraId="09DA06AA" w14:textId="7C5C67C3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vAlign w:val="center"/>
          </w:tcPr>
          <w:p w14:paraId="0C3E5ED5" w14:textId="77777777" w:rsidR="00EB3D45" w:rsidRPr="00E06F1C" w:rsidRDefault="00EB3D45" w:rsidP="00B0128C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21C47E79" w14:textId="77777777" w:rsidR="006D7B8B" w:rsidRPr="00640C3D" w:rsidRDefault="006D7B8B" w:rsidP="006D7B8B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1200366" w14:textId="4B15A94A" w:rsidR="000861E2" w:rsidRPr="000861E2" w:rsidRDefault="008262A4" w:rsidP="000861E2">
      <w:pPr>
        <w:pStyle w:val="Akapitzlist"/>
        <w:spacing w:before="240" w:after="240" w:line="338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Łączna wartość 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netto: </w:t>
      </w:r>
      <w:r w:rsidR="000861E2">
        <w:rPr>
          <w:rFonts w:asciiTheme="minorHAnsi" w:hAnsiTheme="minorHAnsi" w:cstheme="minorHAnsi"/>
          <w:sz w:val="24"/>
          <w:szCs w:val="24"/>
        </w:rPr>
        <w:t>_________________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złotych (słownie: </w:t>
      </w:r>
      <w:r w:rsidR="000861E2">
        <w:rPr>
          <w:rFonts w:asciiTheme="minorHAnsi" w:hAnsiTheme="minorHAnsi" w:cstheme="minorHAnsi"/>
          <w:sz w:val="24"/>
          <w:szCs w:val="24"/>
        </w:rPr>
        <w:t>_____________________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), 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 xml:space="preserve">powiększona o należy podatek VAT, który w dniu złożenia oferty wynosi  </w:t>
      </w:r>
      <w:r w:rsid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___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 xml:space="preserve"> %, co daje kwotę </w:t>
      </w:r>
      <w:r w:rsidR="000861E2">
        <w:rPr>
          <w:rFonts w:asciiTheme="minorHAnsi" w:hAnsiTheme="minorHAnsi" w:cstheme="minorHAnsi"/>
          <w:color w:val="000000"/>
          <w:kern w:val="3"/>
          <w:sz w:val="24"/>
          <w:szCs w:val="24"/>
        </w:rPr>
        <w:t>_____________</w:t>
      </w:r>
      <w:r w:rsidR="000861E2" w:rsidRPr="000861E2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</w:rPr>
        <w:t xml:space="preserve"> </w:t>
      </w:r>
      <w:r w:rsidR="000861E2" w:rsidRPr="000861E2">
        <w:rPr>
          <w:rFonts w:asciiTheme="minorHAnsi" w:hAnsiTheme="minorHAnsi" w:cstheme="minorHAnsi"/>
          <w:color w:val="000000"/>
          <w:kern w:val="3"/>
          <w:sz w:val="24"/>
          <w:szCs w:val="24"/>
        </w:rPr>
        <w:t>zł</w:t>
      </w:r>
      <w:r w:rsidR="000861E2" w:rsidRPr="000861E2">
        <w:rPr>
          <w:rFonts w:asciiTheme="minorHAnsi" w:hAnsiTheme="minorHAnsi" w:cstheme="minorHAnsi"/>
          <w:b/>
          <w:bCs/>
          <w:color w:val="000000"/>
          <w:kern w:val="3"/>
          <w:sz w:val="24"/>
          <w:szCs w:val="24"/>
        </w:rPr>
        <w:t xml:space="preserve"> 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brutto (słownie:</w:t>
      </w:r>
      <w:r w:rsid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_______________________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)</w:t>
      </w:r>
    </w:p>
    <w:p w14:paraId="4DD5AF5C" w14:textId="69C48819" w:rsidR="00D56102" w:rsidRPr="000861E2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Termin realizacji zamówienia</w:t>
      </w:r>
      <w:r>
        <w:rPr>
          <w:rFonts w:asciiTheme="minorHAnsi" w:hAnsiTheme="minorHAnsi" w:cstheme="minorHAnsi"/>
          <w:color w:val="000000"/>
        </w:rPr>
        <w:t>:</w:t>
      </w:r>
      <w:r w:rsidRPr="00640C3D"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sz w:val="20"/>
        </w:rPr>
        <w:t>__________________________________</w:t>
      </w:r>
    </w:p>
    <w:p w14:paraId="28261EF7" w14:textId="77777777" w:rsidR="00B73810" w:rsidRDefault="00B73810" w:rsidP="00B73810">
      <w:p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E6039CF" w14:textId="77777777" w:rsidR="000861E2" w:rsidRDefault="000861E2" w:rsidP="00D56102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79C1DC3" w14:textId="77777777" w:rsidR="00D56102" w:rsidRPr="00640C3D" w:rsidRDefault="00D56102" w:rsidP="00B313F1">
      <w:pPr>
        <w:numPr>
          <w:ilvl w:val="0"/>
          <w:numId w:val="25"/>
        </w:num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 xml:space="preserve">Ważność oferty </w:t>
      </w:r>
      <w:r>
        <w:rPr>
          <w:rFonts w:asciiTheme="minorHAnsi" w:hAnsiTheme="minorHAnsi" w:cstheme="minorHAnsi"/>
          <w:b/>
          <w:bCs/>
          <w:color w:val="000000"/>
        </w:rPr>
        <w:t>(</w:t>
      </w:r>
      <w:r w:rsidRPr="00640C3D">
        <w:rPr>
          <w:rFonts w:asciiTheme="minorHAnsi" w:hAnsiTheme="minorHAnsi" w:cstheme="minorHAnsi"/>
          <w:b/>
          <w:bCs/>
          <w:color w:val="000000"/>
        </w:rPr>
        <w:t>minimum 30 dni</w:t>
      </w:r>
      <w:r>
        <w:rPr>
          <w:rFonts w:asciiTheme="minorHAnsi" w:hAnsiTheme="minorHAnsi" w:cstheme="minorHAnsi"/>
          <w:b/>
          <w:bCs/>
          <w:color w:val="000000"/>
        </w:rPr>
        <w:t>):</w:t>
      </w:r>
      <w:r w:rsidRPr="00640C3D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sz w:val="20"/>
        </w:rPr>
        <w:t>___________________________________________________</w:t>
      </w:r>
    </w:p>
    <w:p w14:paraId="279F2BB3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205C37B7" w14:textId="77777777" w:rsidR="00D56102" w:rsidRPr="00640C3D" w:rsidRDefault="00D56102" w:rsidP="00D56102">
      <w:pPr>
        <w:widowControl w:val="0"/>
        <w:tabs>
          <w:tab w:val="left" w:pos="459"/>
        </w:tabs>
        <w:spacing w:line="240" w:lineRule="exact"/>
        <w:ind w:left="426"/>
        <w:jc w:val="both"/>
        <w:rPr>
          <w:rFonts w:asciiTheme="minorHAnsi" w:hAnsiTheme="minorHAnsi" w:cstheme="minorHAnsi"/>
          <w:b/>
          <w:bCs/>
          <w:sz w:val="20"/>
        </w:rPr>
      </w:pPr>
      <w:r w:rsidRPr="00640C3D">
        <w:rPr>
          <w:rStyle w:val="Bodytext20"/>
          <w:rFonts w:asciiTheme="minorHAnsi" w:hAnsiTheme="minorHAnsi" w:cstheme="minorHAnsi"/>
          <w:b/>
          <w:bCs/>
        </w:rPr>
        <w:t>ZAŁĄCZAM DO NINIEJSZEGO FORMULARZA NASTĘPUJĄCE ZAŁĄCZNIKI, STANOWIĄCE INTEGRALNĄ CZEŚĆ OFERTY:</w:t>
      </w:r>
    </w:p>
    <w:p w14:paraId="0CD2181D" w14:textId="77777777" w:rsidR="00D56102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72F3BF96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1 _______________________________________________________________________________</w:t>
      </w:r>
    </w:p>
    <w:p w14:paraId="0C09E065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71F242C1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2 _______________________________________________________________________________</w:t>
      </w:r>
    </w:p>
    <w:p w14:paraId="75F7CB90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3E49516B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3 _______________________________________________________________________________</w:t>
      </w:r>
    </w:p>
    <w:p w14:paraId="1DC54453" w14:textId="77777777" w:rsidR="00D56102" w:rsidRPr="00640C3D" w:rsidRDefault="00D56102" w:rsidP="00D56102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33DADE73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Oświadczenia:</w:t>
      </w:r>
    </w:p>
    <w:p w14:paraId="6E94A164" w14:textId="77777777" w:rsidR="00D56102" w:rsidRPr="00640C3D" w:rsidRDefault="00D56102" w:rsidP="00D56102">
      <w:pPr>
        <w:numPr>
          <w:ilvl w:val="0"/>
          <w:numId w:val="21"/>
        </w:numPr>
        <w:suppressAutoHyphens/>
        <w:spacing w:after="18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>Oświadczam, iż zapoznałem się z treścią zapytania ofertowego i nie wnoszę żadnych zastrzeżeń oraz uzyskałem niezbędne informacje do przygotowania oferty.</w:t>
      </w:r>
    </w:p>
    <w:p w14:paraId="57005B55" w14:textId="77777777" w:rsidR="00D56102" w:rsidRPr="00640C3D" w:rsidRDefault="00D56102" w:rsidP="00D56102">
      <w:pPr>
        <w:numPr>
          <w:ilvl w:val="0"/>
          <w:numId w:val="21"/>
        </w:numPr>
        <w:suppressAutoHyphens/>
        <w:spacing w:after="18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 xml:space="preserve">Oświadczam, że składana przeze mnie oferta spełnia wszelkie wymogi określone w zapytaniu ofertowym i odpowiada przedmiotowi zamówienia. </w:t>
      </w:r>
    </w:p>
    <w:p w14:paraId="7F3EBDC9" w14:textId="77777777" w:rsidR="000861E2" w:rsidRDefault="00D56102" w:rsidP="000861E2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 xml:space="preserve">Oświadczam, iż reprezentuję podmiot prowadzący działalność gospodarczą, który posiada niezbędną wiedzę i doświadczenie w zakresie dostaw bądź usług objętych zapytaniem ofertowym oraz posiadam faktyczną zdolność do wykonania tego zamówienia, </w:t>
      </w:r>
      <w:r w:rsidRPr="00640C3D">
        <w:rPr>
          <w:rFonts w:asciiTheme="minorHAnsi" w:hAnsiTheme="minorHAnsi" w:cstheme="minorHAnsi"/>
        </w:rPr>
        <w:t>w tym między innymi dysponuje prawami, potencjałem technicznym i osobowym koniecznym do wykonania tego zamówienia</w:t>
      </w:r>
      <w:r w:rsidRPr="00640C3D">
        <w:rPr>
          <w:rFonts w:asciiTheme="minorHAnsi" w:hAnsiTheme="minorHAnsi" w:cstheme="minorHAnsi"/>
          <w:color w:val="000000"/>
        </w:rPr>
        <w:t>.</w:t>
      </w:r>
    </w:p>
    <w:p w14:paraId="78E441F6" w14:textId="704B9F31" w:rsidR="000861E2" w:rsidRPr="000861E2" w:rsidRDefault="000861E2" w:rsidP="000861E2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861E2">
        <w:rPr>
          <w:rFonts w:asciiTheme="minorHAnsi" w:hAnsiTheme="minorHAnsi" w:cstheme="minorHAnsi"/>
          <w:szCs w:val="22"/>
        </w:rPr>
        <w:t>Oświadczam, że oferowan</w:t>
      </w:r>
      <w:r w:rsidR="00784E19">
        <w:rPr>
          <w:rFonts w:asciiTheme="minorHAnsi" w:hAnsiTheme="minorHAnsi" w:cstheme="minorHAnsi"/>
          <w:szCs w:val="22"/>
        </w:rPr>
        <w:t>e</w:t>
      </w:r>
      <w:r w:rsidRPr="000861E2">
        <w:rPr>
          <w:rFonts w:asciiTheme="minorHAnsi" w:hAnsiTheme="minorHAnsi" w:cstheme="minorHAnsi"/>
          <w:szCs w:val="22"/>
        </w:rPr>
        <w:t xml:space="preserve"> </w:t>
      </w:r>
      <w:r w:rsidR="00784E19">
        <w:rPr>
          <w:rFonts w:asciiTheme="minorHAnsi" w:hAnsiTheme="minorHAnsi" w:cstheme="minorHAnsi"/>
          <w:szCs w:val="22"/>
        </w:rPr>
        <w:t>przedmioty zamówienia są</w:t>
      </w:r>
      <w:r w:rsidRPr="000861E2">
        <w:rPr>
          <w:rFonts w:asciiTheme="minorHAnsi" w:hAnsiTheme="minorHAnsi" w:cstheme="minorHAnsi"/>
          <w:szCs w:val="22"/>
        </w:rPr>
        <w:t xml:space="preserve"> fabrycznie now</w:t>
      </w:r>
      <w:r w:rsidR="00784E19">
        <w:rPr>
          <w:rFonts w:asciiTheme="minorHAnsi" w:hAnsiTheme="minorHAnsi" w:cstheme="minorHAnsi"/>
          <w:szCs w:val="22"/>
        </w:rPr>
        <w:t>e</w:t>
      </w:r>
      <w:r w:rsidRPr="000861E2">
        <w:rPr>
          <w:rFonts w:asciiTheme="minorHAnsi" w:hAnsiTheme="minorHAnsi" w:cstheme="minorHAnsi"/>
          <w:szCs w:val="22"/>
        </w:rPr>
        <w:t>, kompletn</w:t>
      </w:r>
      <w:r w:rsidR="00784E19">
        <w:rPr>
          <w:rFonts w:asciiTheme="minorHAnsi" w:hAnsiTheme="minorHAnsi" w:cstheme="minorHAnsi"/>
          <w:szCs w:val="22"/>
        </w:rPr>
        <w:t>e</w:t>
      </w:r>
      <w:r w:rsidRPr="000861E2">
        <w:rPr>
          <w:rFonts w:asciiTheme="minorHAnsi" w:hAnsiTheme="minorHAnsi" w:cstheme="minorHAnsi"/>
          <w:szCs w:val="22"/>
        </w:rPr>
        <w:t xml:space="preserve"> i sprawn</w:t>
      </w:r>
      <w:r w:rsidR="00784E19">
        <w:rPr>
          <w:rFonts w:asciiTheme="minorHAnsi" w:hAnsiTheme="minorHAnsi" w:cstheme="minorHAnsi"/>
          <w:szCs w:val="22"/>
        </w:rPr>
        <w:t>e</w:t>
      </w:r>
      <w:r w:rsidRPr="000861E2">
        <w:rPr>
          <w:rFonts w:asciiTheme="minorHAnsi" w:hAnsiTheme="minorHAnsi" w:cstheme="minorHAnsi"/>
          <w:szCs w:val="22"/>
        </w:rPr>
        <w:t>, nie posiada</w:t>
      </w:r>
      <w:r w:rsidR="00784E19">
        <w:rPr>
          <w:rFonts w:asciiTheme="minorHAnsi" w:hAnsiTheme="minorHAnsi" w:cstheme="minorHAnsi"/>
          <w:szCs w:val="22"/>
        </w:rPr>
        <w:t>ją</w:t>
      </w:r>
      <w:r w:rsidRPr="000861E2">
        <w:rPr>
          <w:rFonts w:asciiTheme="minorHAnsi" w:hAnsiTheme="minorHAnsi" w:cstheme="minorHAnsi"/>
          <w:szCs w:val="22"/>
        </w:rPr>
        <w:t xml:space="preserve"> wad fizycznych i prawnych.</w:t>
      </w:r>
    </w:p>
    <w:p w14:paraId="742FC3A6" w14:textId="73C70738" w:rsidR="008262A4" w:rsidRDefault="000861E2" w:rsidP="008262A4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861E2">
        <w:rPr>
          <w:rFonts w:asciiTheme="minorHAnsi" w:hAnsiTheme="minorHAnsi" w:cstheme="minorHAnsi"/>
          <w:szCs w:val="22"/>
        </w:rPr>
        <w:t>Oświadczam, że oferowane</w:t>
      </w:r>
      <w:r w:rsidR="00784E19">
        <w:rPr>
          <w:rFonts w:asciiTheme="minorHAnsi" w:hAnsiTheme="minorHAnsi" w:cstheme="minorHAnsi"/>
          <w:szCs w:val="22"/>
        </w:rPr>
        <w:t xml:space="preserve"> przedmioty zamówienia </w:t>
      </w:r>
      <w:r w:rsidRPr="000861E2">
        <w:rPr>
          <w:rFonts w:asciiTheme="minorHAnsi" w:hAnsiTheme="minorHAnsi" w:cstheme="minorHAnsi"/>
          <w:szCs w:val="22"/>
        </w:rPr>
        <w:t>pochodz</w:t>
      </w:r>
      <w:r w:rsidR="00784E19">
        <w:rPr>
          <w:rFonts w:asciiTheme="minorHAnsi" w:hAnsiTheme="minorHAnsi" w:cstheme="minorHAnsi"/>
          <w:szCs w:val="22"/>
        </w:rPr>
        <w:t>ą</w:t>
      </w:r>
      <w:r w:rsidRPr="000861E2">
        <w:rPr>
          <w:rFonts w:asciiTheme="minorHAnsi" w:hAnsiTheme="minorHAnsi" w:cstheme="minorHAnsi"/>
          <w:szCs w:val="22"/>
        </w:rPr>
        <w:t xml:space="preserve"> z legalnego źródła oraz oficjalnych kanałów sprzedaży i dystrybucji producenta na polski rynek. </w:t>
      </w:r>
    </w:p>
    <w:p w14:paraId="68A27930" w14:textId="3F00433B" w:rsidR="008262A4" w:rsidRPr="008262A4" w:rsidRDefault="008262A4" w:rsidP="008262A4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8262A4">
        <w:rPr>
          <w:rFonts w:ascii="Calibri" w:hAnsi="Calibri" w:cs="Calibri"/>
        </w:rPr>
        <w:t xml:space="preserve">Oświadczam, że nie podlegamy wykluczeniu z postępowania na podstawie art. </w:t>
      </w:r>
      <w:r w:rsidRPr="008262A4">
        <w:rPr>
          <w:rStyle w:val="FontStyle94"/>
          <w:rFonts w:ascii="Calibri" w:hAnsi="Calibri" w:cs="Calibri"/>
        </w:rPr>
        <w:t xml:space="preserve">7 ustawy z dnia 13 kwietnia 2022 r. </w:t>
      </w:r>
      <w:r w:rsidRPr="008262A4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0C69278B" w14:textId="77777777" w:rsidR="008262A4" w:rsidRPr="000861E2" w:rsidRDefault="008262A4" w:rsidP="008262A4">
      <w:p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3A8CAEB8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4217998B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1E6A3507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0"/>
        </w:rPr>
        <w:t xml:space="preserve">__________________________________ </w:t>
      </w:r>
      <w:r w:rsidRPr="00640C3D">
        <w:rPr>
          <w:rFonts w:asciiTheme="minorHAnsi" w:hAnsiTheme="minorHAnsi" w:cstheme="minorHAnsi"/>
          <w:color w:val="000000"/>
          <w:sz w:val="24"/>
          <w:szCs w:val="24"/>
        </w:rPr>
        <w:t xml:space="preserve"> dnia </w:t>
      </w:r>
      <w:r>
        <w:rPr>
          <w:rFonts w:asciiTheme="minorHAnsi" w:hAnsiTheme="minorHAnsi" w:cstheme="minorHAnsi"/>
          <w:sz w:val="20"/>
        </w:rPr>
        <w:t>______________________</w:t>
      </w:r>
    </w:p>
    <w:p w14:paraId="6B81049D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F9AE848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10BEAD7" w14:textId="3D36B3F7" w:rsidR="00D56102" w:rsidRPr="00F23B3D" w:rsidRDefault="00D56102" w:rsidP="00F23B3D">
      <w:pPr>
        <w:spacing w:after="120"/>
        <w:ind w:left="63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</w:rPr>
        <w:t>___________________________</w:t>
      </w:r>
      <w:r>
        <w:rPr>
          <w:sz w:val="16"/>
        </w:rPr>
        <w:t>Czytelny podpis</w:t>
      </w:r>
      <w:r w:rsidR="008262A4">
        <w:rPr>
          <w:sz w:val="16"/>
        </w:rPr>
        <w:t xml:space="preserve"> osoby upoważnionej do reprezentowania Oferenta</w:t>
      </w:r>
      <w:r w:rsidR="00092ED9">
        <w:rPr>
          <w:sz w:val="16"/>
        </w:rPr>
        <w:t xml:space="preserve"> lub Pełnomocnika</w:t>
      </w:r>
    </w:p>
    <w:sectPr w:rsidR="00D56102" w:rsidRPr="00F23B3D" w:rsidSect="004D5141">
      <w:headerReference w:type="default" r:id="rId8"/>
      <w:footerReference w:type="default" r:id="rId9"/>
      <w:pgSz w:w="11906" w:h="16838"/>
      <w:pgMar w:top="1417" w:right="1417" w:bottom="1417" w:left="1417" w:header="851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2E2C" w14:textId="77777777" w:rsidR="001B2BB3" w:rsidRDefault="001B2BB3" w:rsidP="00BB65FF">
      <w:pPr>
        <w:spacing w:line="240" w:lineRule="auto"/>
      </w:pPr>
      <w:r>
        <w:separator/>
      </w:r>
    </w:p>
  </w:endnote>
  <w:endnote w:type="continuationSeparator" w:id="0">
    <w:p w14:paraId="283ED992" w14:textId="77777777" w:rsidR="001B2BB3" w:rsidRDefault="001B2BB3" w:rsidP="00BB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CCBD" w14:textId="77777777" w:rsidR="00BB65FF" w:rsidRDefault="00BB65FF" w:rsidP="00BB65FF">
    <w:pPr>
      <w:spacing w:before="100" w:beforeAutospacing="1" w:after="20" w:line="240" w:lineRule="auto"/>
      <w:contextualSpacing/>
      <w:rPr>
        <w:rFonts w:ascii="Times New Roman" w:hAnsi="Times New Roman"/>
        <w:color w:val="404040" w:themeColor="text1" w:themeTint="BF"/>
      </w:rPr>
    </w:pPr>
  </w:p>
  <w:p w14:paraId="24543FF6" w14:textId="302C9717" w:rsidR="00BB65FF" w:rsidRDefault="00FF6B74" w:rsidP="00BB65FF">
    <w:pPr>
      <w:spacing w:before="100" w:beforeAutospacing="1" w:after="20" w:line="240" w:lineRule="auto"/>
      <w:contextualSpacing/>
      <w:rPr>
        <w:rFonts w:cs="Arial"/>
        <w:bCs/>
        <w:color w:val="404040" w:themeColor="text1" w:themeTint="BF"/>
        <w:sz w:val="16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6BE6FD" wp14:editId="1E1F41D0">
              <wp:simplePos x="0" y="0"/>
              <wp:positionH relativeFrom="margin">
                <wp:align>left</wp:align>
              </wp:positionH>
              <wp:positionV relativeFrom="paragraph">
                <wp:posOffset>10159</wp:posOffset>
              </wp:positionV>
              <wp:extent cx="5814060" cy="0"/>
              <wp:effectExtent l="0" t="0" r="0" b="0"/>
              <wp:wrapNone/>
              <wp:docPr id="88967139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BF81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8pt" to="45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" strokecolor="#090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9D5A71F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b/>
        <w:bCs/>
        <w:color w:val="404040" w:themeColor="text1" w:themeTint="BF"/>
        <w:sz w:val="15"/>
        <w:szCs w:val="15"/>
      </w:rPr>
    </w:pPr>
    <w:r w:rsidRPr="00292F46">
      <w:rPr>
        <w:rFonts w:ascii="Century Gothic" w:hAnsi="Century Gothic"/>
        <w:noProof/>
        <w:sz w:val="15"/>
        <w:szCs w:val="15"/>
      </w:rPr>
      <w:drawing>
        <wp:anchor distT="0" distB="0" distL="114300" distR="114300" simplePos="0" relativeHeight="251661312" behindDoc="0" locked="0" layoutInCell="1" allowOverlap="1" wp14:anchorId="2134B454" wp14:editId="7DF6C883">
          <wp:simplePos x="0" y="0"/>
          <wp:positionH relativeFrom="column">
            <wp:posOffset>5449570</wp:posOffset>
          </wp:positionH>
          <wp:positionV relativeFrom="paragraph">
            <wp:posOffset>84455</wp:posOffset>
          </wp:positionV>
          <wp:extent cx="939165" cy="752475"/>
          <wp:effectExtent l="0" t="0" r="0" b="9525"/>
          <wp:wrapNone/>
          <wp:docPr id="1992404720" name="Obraz 1992404720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404720" name="Obraz 1992404720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F46">
      <w:rPr>
        <w:rFonts w:ascii="Century Gothic" w:hAnsi="Century Gothic" w:cs="Arial"/>
        <w:b/>
        <w:bCs/>
        <w:color w:val="404040" w:themeColor="text1" w:themeTint="BF"/>
        <w:sz w:val="15"/>
        <w:szCs w:val="15"/>
      </w:rPr>
      <w:t>Świętokrzyska Grupa Przemysłowa Industria S.A.</w:t>
    </w:r>
  </w:p>
  <w:p w14:paraId="04791A98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ul. Na Ługach 7, 25-803 Kielce 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Adres do korespondencji: ul. Sandomierska 105, 25-324 Kielce, tel. +48 41 330 15 00</w:t>
    </w:r>
  </w:p>
  <w:p w14:paraId="34FDF3E3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3B3838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NIP: 954-27-56-472 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REGON: 361937885 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KRS: 0000991317 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BDO: 000011317</w:t>
    </w:r>
  </w:p>
  <w:p w14:paraId="0D822DED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3B3838"/>
        <w:sz w:val="13"/>
        <w:szCs w:val="13"/>
      </w:rPr>
      <w:t>Konto bankowe: Pekao S.A 47 1240 1372 1111 0010 9462 3485</w:t>
    </w:r>
  </w:p>
  <w:p w14:paraId="56288422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>Sąd Rejonowy w Kielcach, X Wydział Gospodarczy Krajowego Rejestru Sądowego.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br/>
      <w:t>Wysokość kapitału zakładowego 82 655 000,00 PLN (wpłacony w całości).</w:t>
    </w:r>
  </w:p>
  <w:p w14:paraId="6B61FE8A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</w:p>
  <w:p w14:paraId="296EED72" w14:textId="77777777" w:rsidR="005E25E2" w:rsidRPr="00B840B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2"/>
        <w:szCs w:val="12"/>
      </w:rPr>
    </w:pPr>
    <w:r>
      <w:rPr>
        <w:rFonts w:ascii="Century Gothic" w:hAnsi="Century Gothic" w:cs="Arial"/>
        <w:color w:val="404040" w:themeColor="text1" w:themeTint="BF"/>
        <w:sz w:val="12"/>
        <w:szCs w:val="12"/>
      </w:rPr>
      <w:t xml:space="preserve">ŚGP </w:t>
    </w:r>
    <w:r w:rsidRPr="00B840B6">
      <w:rPr>
        <w:rFonts w:ascii="Century Gothic" w:hAnsi="Century Gothic" w:cs="Arial"/>
        <w:color w:val="404040" w:themeColor="text1" w:themeTint="BF"/>
        <w:sz w:val="12"/>
        <w:szCs w:val="12"/>
      </w:rPr>
      <w:t xml:space="preserve">Industria S.A. oświadcza, że posiada status dużego przedsiębiorcy w rozumieniu przepisów ustawy z dnia 8 marca 2013 r. </w:t>
    </w:r>
  </w:p>
  <w:p w14:paraId="1F97E4E4" w14:textId="77777777" w:rsidR="005E25E2" w:rsidRPr="00B840B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2"/>
        <w:szCs w:val="12"/>
      </w:rPr>
    </w:pPr>
    <w:r w:rsidRPr="00B840B6">
      <w:rPr>
        <w:rFonts w:ascii="Century Gothic" w:hAnsi="Century Gothic" w:cs="Arial"/>
        <w:color w:val="404040" w:themeColor="text1" w:themeTint="BF"/>
        <w:sz w:val="12"/>
        <w:szCs w:val="12"/>
      </w:rPr>
      <w:t xml:space="preserve">  o przeciwdziałaniu nadmiernym opóźnieniom w transakcjach handlowych (Dz.U. z 2013 r. poz. 403 z późn. zm.).</w:t>
    </w:r>
  </w:p>
  <w:p w14:paraId="33B67726" w14:textId="77777777" w:rsidR="003F3FA7" w:rsidRDefault="003F3FA7" w:rsidP="00BB65FF">
    <w:pPr>
      <w:spacing w:before="100" w:beforeAutospacing="1" w:after="20" w:line="240" w:lineRule="auto"/>
      <w:contextualSpacing/>
      <w:rPr>
        <w:rFonts w:cs="Arial"/>
        <w:color w:val="404040" w:themeColor="text1" w:themeTint="BF"/>
        <w:sz w:val="18"/>
        <w:szCs w:val="18"/>
      </w:rPr>
    </w:pPr>
  </w:p>
  <w:p w14:paraId="7A05B961" w14:textId="77777777" w:rsidR="00BB65FF" w:rsidRDefault="00BB6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2E3" w14:textId="77777777" w:rsidR="001B2BB3" w:rsidRDefault="001B2BB3" w:rsidP="00BB65FF">
      <w:pPr>
        <w:spacing w:line="240" w:lineRule="auto"/>
      </w:pPr>
      <w:r>
        <w:separator/>
      </w:r>
    </w:p>
  </w:footnote>
  <w:footnote w:type="continuationSeparator" w:id="0">
    <w:p w14:paraId="09C32D0F" w14:textId="77777777" w:rsidR="001B2BB3" w:rsidRDefault="001B2BB3" w:rsidP="00BB6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6E69" w14:textId="77777777" w:rsidR="00BB65FF" w:rsidRDefault="00616A89">
    <w:pPr>
      <w:pStyle w:val="Nagwek"/>
    </w:pPr>
    <w:r>
      <w:rPr>
        <w:noProof/>
      </w:rPr>
      <w:drawing>
        <wp:inline distT="0" distB="0" distL="0" distR="0" wp14:anchorId="46C61788" wp14:editId="3881A801">
          <wp:extent cx="2561320" cy="723900"/>
          <wp:effectExtent l="0" t="0" r="0" b="0"/>
          <wp:docPr id="1653456994" name="Obraz 1653456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29" cy="75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</w:abstractNum>
  <w:abstractNum w:abstractNumId="1" w15:restartNumberingAfterBreak="0">
    <w:nsid w:val="0375549B"/>
    <w:multiLevelType w:val="hybridMultilevel"/>
    <w:tmpl w:val="F1B66E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65349"/>
    <w:multiLevelType w:val="hybridMultilevel"/>
    <w:tmpl w:val="B9F4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5AE"/>
    <w:multiLevelType w:val="hybridMultilevel"/>
    <w:tmpl w:val="29587122"/>
    <w:lvl w:ilvl="0" w:tplc="23DE4A42">
      <w:start w:val="1"/>
      <w:numFmt w:val="bullet"/>
      <w:lvlText w:val="‒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446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BB6407A"/>
    <w:multiLevelType w:val="hybridMultilevel"/>
    <w:tmpl w:val="7E36409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2E7F"/>
    <w:multiLevelType w:val="hybridMultilevel"/>
    <w:tmpl w:val="5C4E7D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A66EBD"/>
    <w:multiLevelType w:val="hybridMultilevel"/>
    <w:tmpl w:val="23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B9A"/>
    <w:multiLevelType w:val="hybridMultilevel"/>
    <w:tmpl w:val="4FF6288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436840"/>
    <w:multiLevelType w:val="hybridMultilevel"/>
    <w:tmpl w:val="3F16A49E"/>
    <w:lvl w:ilvl="0" w:tplc="23DE4A42">
      <w:start w:val="1"/>
      <w:numFmt w:val="bullet"/>
      <w:lvlText w:val="‒"/>
      <w:lvlJc w:val="left"/>
      <w:pPr>
        <w:ind w:left="2367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370D22D2"/>
    <w:multiLevelType w:val="hybridMultilevel"/>
    <w:tmpl w:val="198C5A0C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3D335D"/>
    <w:multiLevelType w:val="hybridMultilevel"/>
    <w:tmpl w:val="B9EAED8A"/>
    <w:lvl w:ilvl="0" w:tplc="5576017C">
      <w:start w:val="1"/>
      <w:numFmt w:val="bullet"/>
      <w:lvlText w:val="•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1540"/>
    <w:multiLevelType w:val="hybridMultilevel"/>
    <w:tmpl w:val="806AC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15AD1"/>
    <w:multiLevelType w:val="hybridMultilevel"/>
    <w:tmpl w:val="B7AE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B937E2F"/>
    <w:multiLevelType w:val="hybridMultilevel"/>
    <w:tmpl w:val="538E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85526"/>
    <w:multiLevelType w:val="hybridMultilevel"/>
    <w:tmpl w:val="AA74CB9C"/>
    <w:lvl w:ilvl="0" w:tplc="23DE4A42">
      <w:start w:val="1"/>
      <w:numFmt w:val="bullet"/>
      <w:lvlText w:val="‒"/>
      <w:lvlJc w:val="left"/>
      <w:pPr>
        <w:ind w:left="1647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1CF2BF6"/>
    <w:multiLevelType w:val="hybridMultilevel"/>
    <w:tmpl w:val="C0006CD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56725F2"/>
    <w:multiLevelType w:val="hybridMultilevel"/>
    <w:tmpl w:val="E8D8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03E"/>
    <w:multiLevelType w:val="hybridMultilevel"/>
    <w:tmpl w:val="A08E0FA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4655596"/>
    <w:multiLevelType w:val="hybridMultilevel"/>
    <w:tmpl w:val="F24E4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2FE3"/>
    <w:multiLevelType w:val="hybridMultilevel"/>
    <w:tmpl w:val="ECE6D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768A"/>
    <w:multiLevelType w:val="hybridMultilevel"/>
    <w:tmpl w:val="198C5A0C"/>
    <w:lvl w:ilvl="0" w:tplc="FFFFFFFF">
      <w:start w:val="1"/>
      <w:numFmt w:val="upperRoman"/>
      <w:lvlText w:val="%1."/>
      <w:lvlJc w:val="righ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DD729A"/>
    <w:multiLevelType w:val="hybridMultilevel"/>
    <w:tmpl w:val="3160B97E"/>
    <w:lvl w:ilvl="0" w:tplc="C68221A0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DD7D3D"/>
    <w:multiLevelType w:val="hybridMultilevel"/>
    <w:tmpl w:val="74D2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756"/>
    <w:multiLevelType w:val="hybridMultilevel"/>
    <w:tmpl w:val="6A3C2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1B76"/>
    <w:multiLevelType w:val="hybridMultilevel"/>
    <w:tmpl w:val="F24E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6E1"/>
    <w:multiLevelType w:val="hybridMultilevel"/>
    <w:tmpl w:val="0EA40E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20568">
    <w:abstractNumId w:val="0"/>
  </w:num>
  <w:num w:numId="2" w16cid:durableId="2081558508">
    <w:abstractNumId w:val="1"/>
  </w:num>
  <w:num w:numId="3" w16cid:durableId="974530973">
    <w:abstractNumId w:val="11"/>
  </w:num>
  <w:num w:numId="4" w16cid:durableId="694037128">
    <w:abstractNumId w:val="19"/>
  </w:num>
  <w:num w:numId="5" w16cid:durableId="746152877">
    <w:abstractNumId w:val="14"/>
  </w:num>
  <w:num w:numId="6" w16cid:durableId="1292398809">
    <w:abstractNumId w:val="27"/>
  </w:num>
  <w:num w:numId="7" w16cid:durableId="444081784">
    <w:abstractNumId w:val="3"/>
  </w:num>
  <w:num w:numId="8" w16cid:durableId="1188836080">
    <w:abstractNumId w:val="20"/>
  </w:num>
  <w:num w:numId="9" w16cid:durableId="999961758">
    <w:abstractNumId w:val="13"/>
  </w:num>
  <w:num w:numId="10" w16cid:durableId="1427309432">
    <w:abstractNumId w:val="12"/>
  </w:num>
  <w:num w:numId="11" w16cid:durableId="1137067678">
    <w:abstractNumId w:val="21"/>
  </w:num>
  <w:num w:numId="12" w16cid:durableId="768745451">
    <w:abstractNumId w:val="10"/>
  </w:num>
  <w:num w:numId="13" w16cid:durableId="1774743694">
    <w:abstractNumId w:val="18"/>
  </w:num>
  <w:num w:numId="14" w16cid:durableId="1783331625">
    <w:abstractNumId w:val="5"/>
  </w:num>
  <w:num w:numId="15" w16cid:durableId="1754430463">
    <w:abstractNumId w:val="24"/>
  </w:num>
  <w:num w:numId="16" w16cid:durableId="1320962053">
    <w:abstractNumId w:val="7"/>
  </w:num>
  <w:num w:numId="17" w16cid:durableId="1482115548">
    <w:abstractNumId w:val="9"/>
  </w:num>
  <w:num w:numId="18" w16cid:durableId="1750881134">
    <w:abstractNumId w:val="26"/>
  </w:num>
  <w:num w:numId="19" w16cid:durableId="167448954">
    <w:abstractNumId w:val="8"/>
  </w:num>
  <w:num w:numId="20" w16cid:durableId="631786919">
    <w:abstractNumId w:val="4"/>
  </w:num>
  <w:num w:numId="21" w16cid:durableId="1567951781">
    <w:abstractNumId w:val="16"/>
  </w:num>
  <w:num w:numId="22" w16cid:durableId="1524975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175804">
    <w:abstractNumId w:val="2"/>
  </w:num>
  <w:num w:numId="24" w16cid:durableId="297416079">
    <w:abstractNumId w:val="6"/>
  </w:num>
  <w:num w:numId="25" w16cid:durableId="2042391282">
    <w:abstractNumId w:val="29"/>
  </w:num>
  <w:num w:numId="26" w16cid:durableId="1312976730">
    <w:abstractNumId w:val="15"/>
  </w:num>
  <w:num w:numId="27" w16cid:durableId="1564099881">
    <w:abstractNumId w:val="23"/>
  </w:num>
  <w:num w:numId="28" w16cid:durableId="2052459962">
    <w:abstractNumId w:val="28"/>
  </w:num>
  <w:num w:numId="29" w16cid:durableId="567569179">
    <w:abstractNumId w:val="17"/>
  </w:num>
  <w:num w:numId="30" w16cid:durableId="63171519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F9"/>
    <w:rsid w:val="00006BB3"/>
    <w:rsid w:val="0001035D"/>
    <w:rsid w:val="0001378E"/>
    <w:rsid w:val="00022E7A"/>
    <w:rsid w:val="000255B7"/>
    <w:rsid w:val="0003323E"/>
    <w:rsid w:val="0003487E"/>
    <w:rsid w:val="000363BF"/>
    <w:rsid w:val="00040623"/>
    <w:rsid w:val="00041498"/>
    <w:rsid w:val="000418D1"/>
    <w:rsid w:val="00043362"/>
    <w:rsid w:val="00047510"/>
    <w:rsid w:val="0005089B"/>
    <w:rsid w:val="000709FE"/>
    <w:rsid w:val="0007128E"/>
    <w:rsid w:val="0007242C"/>
    <w:rsid w:val="00072744"/>
    <w:rsid w:val="00077FFB"/>
    <w:rsid w:val="00080AB7"/>
    <w:rsid w:val="00080B3F"/>
    <w:rsid w:val="00084581"/>
    <w:rsid w:val="000861E2"/>
    <w:rsid w:val="00086998"/>
    <w:rsid w:val="000874D4"/>
    <w:rsid w:val="00087988"/>
    <w:rsid w:val="00092ED9"/>
    <w:rsid w:val="000A1FCD"/>
    <w:rsid w:val="000A527A"/>
    <w:rsid w:val="000A5E61"/>
    <w:rsid w:val="000A5E9D"/>
    <w:rsid w:val="000B1E6D"/>
    <w:rsid w:val="000C7BBF"/>
    <w:rsid w:val="000D1D2D"/>
    <w:rsid w:val="000D5CC9"/>
    <w:rsid w:val="000E1DF4"/>
    <w:rsid w:val="000F14CE"/>
    <w:rsid w:val="000F1FF4"/>
    <w:rsid w:val="000F2953"/>
    <w:rsid w:val="000F3465"/>
    <w:rsid w:val="000F38B7"/>
    <w:rsid w:val="000F6C3A"/>
    <w:rsid w:val="00100F50"/>
    <w:rsid w:val="00111A74"/>
    <w:rsid w:val="00112009"/>
    <w:rsid w:val="00113092"/>
    <w:rsid w:val="001134F9"/>
    <w:rsid w:val="00116871"/>
    <w:rsid w:val="00116E22"/>
    <w:rsid w:val="00120505"/>
    <w:rsid w:val="00120C3A"/>
    <w:rsid w:val="00122CCE"/>
    <w:rsid w:val="00123FC0"/>
    <w:rsid w:val="00124345"/>
    <w:rsid w:val="00126013"/>
    <w:rsid w:val="00130CC4"/>
    <w:rsid w:val="00131328"/>
    <w:rsid w:val="00131F75"/>
    <w:rsid w:val="0013706F"/>
    <w:rsid w:val="001429F9"/>
    <w:rsid w:val="00142D9B"/>
    <w:rsid w:val="001470C3"/>
    <w:rsid w:val="00147203"/>
    <w:rsid w:val="00147EC5"/>
    <w:rsid w:val="00153366"/>
    <w:rsid w:val="00155013"/>
    <w:rsid w:val="0015551A"/>
    <w:rsid w:val="0016615F"/>
    <w:rsid w:val="001709E1"/>
    <w:rsid w:val="00173708"/>
    <w:rsid w:val="00180564"/>
    <w:rsid w:val="00184276"/>
    <w:rsid w:val="00187C1A"/>
    <w:rsid w:val="00197159"/>
    <w:rsid w:val="001A07F3"/>
    <w:rsid w:val="001A1911"/>
    <w:rsid w:val="001A1C95"/>
    <w:rsid w:val="001B2BB3"/>
    <w:rsid w:val="001B481A"/>
    <w:rsid w:val="001C5F95"/>
    <w:rsid w:val="001C764B"/>
    <w:rsid w:val="001D07F4"/>
    <w:rsid w:val="001D1F68"/>
    <w:rsid w:val="001D29C6"/>
    <w:rsid w:val="001D4301"/>
    <w:rsid w:val="001D5FEA"/>
    <w:rsid w:val="001D70E1"/>
    <w:rsid w:val="001F6018"/>
    <w:rsid w:val="001F7C8D"/>
    <w:rsid w:val="0020388C"/>
    <w:rsid w:val="002053CD"/>
    <w:rsid w:val="00214B37"/>
    <w:rsid w:val="00217B22"/>
    <w:rsid w:val="00223923"/>
    <w:rsid w:val="00235C50"/>
    <w:rsid w:val="0024060D"/>
    <w:rsid w:val="00241E6C"/>
    <w:rsid w:val="002446DA"/>
    <w:rsid w:val="002460E3"/>
    <w:rsid w:val="00246A83"/>
    <w:rsid w:val="002509A2"/>
    <w:rsid w:val="002518FD"/>
    <w:rsid w:val="002542E4"/>
    <w:rsid w:val="00262246"/>
    <w:rsid w:val="00264BEF"/>
    <w:rsid w:val="00265220"/>
    <w:rsid w:val="0027198E"/>
    <w:rsid w:val="002778B7"/>
    <w:rsid w:val="002821E3"/>
    <w:rsid w:val="002847C2"/>
    <w:rsid w:val="00284F3B"/>
    <w:rsid w:val="0028580A"/>
    <w:rsid w:val="00285990"/>
    <w:rsid w:val="0028610A"/>
    <w:rsid w:val="00286D5E"/>
    <w:rsid w:val="002914F6"/>
    <w:rsid w:val="002928D9"/>
    <w:rsid w:val="00293F70"/>
    <w:rsid w:val="002B361B"/>
    <w:rsid w:val="002B3ADB"/>
    <w:rsid w:val="002D0A24"/>
    <w:rsid w:val="002D5E52"/>
    <w:rsid w:val="002D5EAC"/>
    <w:rsid w:val="002D7122"/>
    <w:rsid w:val="002E4D8B"/>
    <w:rsid w:val="002E7E84"/>
    <w:rsid w:val="002F0322"/>
    <w:rsid w:val="002F4782"/>
    <w:rsid w:val="003017E5"/>
    <w:rsid w:val="00305020"/>
    <w:rsid w:val="00305B06"/>
    <w:rsid w:val="003130B6"/>
    <w:rsid w:val="003148BC"/>
    <w:rsid w:val="00314D87"/>
    <w:rsid w:val="0032652F"/>
    <w:rsid w:val="0032797A"/>
    <w:rsid w:val="00333BD2"/>
    <w:rsid w:val="00333FA3"/>
    <w:rsid w:val="003361F3"/>
    <w:rsid w:val="00345897"/>
    <w:rsid w:val="003513A5"/>
    <w:rsid w:val="00352EB5"/>
    <w:rsid w:val="003564A7"/>
    <w:rsid w:val="0036106F"/>
    <w:rsid w:val="00361FE6"/>
    <w:rsid w:val="003641D1"/>
    <w:rsid w:val="00371B89"/>
    <w:rsid w:val="00372CF6"/>
    <w:rsid w:val="0037361F"/>
    <w:rsid w:val="00380D4C"/>
    <w:rsid w:val="003825AC"/>
    <w:rsid w:val="003901FB"/>
    <w:rsid w:val="00390DA7"/>
    <w:rsid w:val="003A0AA6"/>
    <w:rsid w:val="003A2748"/>
    <w:rsid w:val="003A367B"/>
    <w:rsid w:val="003B3039"/>
    <w:rsid w:val="003D12A1"/>
    <w:rsid w:val="003D5612"/>
    <w:rsid w:val="003E433B"/>
    <w:rsid w:val="003E6A70"/>
    <w:rsid w:val="003F3FA7"/>
    <w:rsid w:val="003F58DE"/>
    <w:rsid w:val="003F5B50"/>
    <w:rsid w:val="003F64D3"/>
    <w:rsid w:val="0040155E"/>
    <w:rsid w:val="0040167A"/>
    <w:rsid w:val="0040330C"/>
    <w:rsid w:val="00406901"/>
    <w:rsid w:val="0041475A"/>
    <w:rsid w:val="004150A7"/>
    <w:rsid w:val="00416C9D"/>
    <w:rsid w:val="0041736C"/>
    <w:rsid w:val="0042204C"/>
    <w:rsid w:val="00435BDA"/>
    <w:rsid w:val="00441ED2"/>
    <w:rsid w:val="00444A14"/>
    <w:rsid w:val="004453D5"/>
    <w:rsid w:val="0045591A"/>
    <w:rsid w:val="00456A7C"/>
    <w:rsid w:val="004572E3"/>
    <w:rsid w:val="004579A8"/>
    <w:rsid w:val="00466EB3"/>
    <w:rsid w:val="00485AAD"/>
    <w:rsid w:val="00493EA9"/>
    <w:rsid w:val="00497825"/>
    <w:rsid w:val="004A40EA"/>
    <w:rsid w:val="004A67BF"/>
    <w:rsid w:val="004A707B"/>
    <w:rsid w:val="004B084C"/>
    <w:rsid w:val="004B1429"/>
    <w:rsid w:val="004C325A"/>
    <w:rsid w:val="004D00A6"/>
    <w:rsid w:val="004D1805"/>
    <w:rsid w:val="004D5141"/>
    <w:rsid w:val="004D657D"/>
    <w:rsid w:val="004E028E"/>
    <w:rsid w:val="004E2ED9"/>
    <w:rsid w:val="004F63F9"/>
    <w:rsid w:val="004F69E5"/>
    <w:rsid w:val="00500DF9"/>
    <w:rsid w:val="00502552"/>
    <w:rsid w:val="00505AEC"/>
    <w:rsid w:val="005072C0"/>
    <w:rsid w:val="005207CD"/>
    <w:rsid w:val="0052156B"/>
    <w:rsid w:val="00522D97"/>
    <w:rsid w:val="00532DF9"/>
    <w:rsid w:val="00546728"/>
    <w:rsid w:val="00550B3D"/>
    <w:rsid w:val="00552D42"/>
    <w:rsid w:val="00553935"/>
    <w:rsid w:val="00557625"/>
    <w:rsid w:val="00564C43"/>
    <w:rsid w:val="005660DA"/>
    <w:rsid w:val="0056754E"/>
    <w:rsid w:val="00567E4C"/>
    <w:rsid w:val="00571725"/>
    <w:rsid w:val="00572E43"/>
    <w:rsid w:val="00582650"/>
    <w:rsid w:val="0058305F"/>
    <w:rsid w:val="0058318C"/>
    <w:rsid w:val="00585A00"/>
    <w:rsid w:val="005919F4"/>
    <w:rsid w:val="005927C8"/>
    <w:rsid w:val="00594B0F"/>
    <w:rsid w:val="00595779"/>
    <w:rsid w:val="005A2901"/>
    <w:rsid w:val="005A7017"/>
    <w:rsid w:val="005B1682"/>
    <w:rsid w:val="005B2817"/>
    <w:rsid w:val="005B51B5"/>
    <w:rsid w:val="005C1890"/>
    <w:rsid w:val="005D0845"/>
    <w:rsid w:val="005D10FB"/>
    <w:rsid w:val="005E1EDA"/>
    <w:rsid w:val="005E25C7"/>
    <w:rsid w:val="005E25E2"/>
    <w:rsid w:val="005E3FE7"/>
    <w:rsid w:val="005E71B4"/>
    <w:rsid w:val="005F1752"/>
    <w:rsid w:val="005F299F"/>
    <w:rsid w:val="005F5F1E"/>
    <w:rsid w:val="00600ADC"/>
    <w:rsid w:val="00601AA3"/>
    <w:rsid w:val="00602021"/>
    <w:rsid w:val="0060696F"/>
    <w:rsid w:val="0060726C"/>
    <w:rsid w:val="00607C8E"/>
    <w:rsid w:val="006169CD"/>
    <w:rsid w:val="00616A89"/>
    <w:rsid w:val="00616E44"/>
    <w:rsid w:val="00620BF0"/>
    <w:rsid w:val="00621054"/>
    <w:rsid w:val="006302F8"/>
    <w:rsid w:val="00635520"/>
    <w:rsid w:val="00663C74"/>
    <w:rsid w:val="0067148F"/>
    <w:rsid w:val="00671E4B"/>
    <w:rsid w:val="006833B9"/>
    <w:rsid w:val="00685359"/>
    <w:rsid w:val="00685700"/>
    <w:rsid w:val="00691E63"/>
    <w:rsid w:val="00692696"/>
    <w:rsid w:val="006A32F1"/>
    <w:rsid w:val="006A4CEE"/>
    <w:rsid w:val="006A7B83"/>
    <w:rsid w:val="006B3D9C"/>
    <w:rsid w:val="006B6223"/>
    <w:rsid w:val="006B72F1"/>
    <w:rsid w:val="006C0D93"/>
    <w:rsid w:val="006C38E2"/>
    <w:rsid w:val="006C6154"/>
    <w:rsid w:val="006D1050"/>
    <w:rsid w:val="006D1401"/>
    <w:rsid w:val="006D4B27"/>
    <w:rsid w:val="006D5A46"/>
    <w:rsid w:val="006D7B8B"/>
    <w:rsid w:val="006E4ECC"/>
    <w:rsid w:val="006E4FC3"/>
    <w:rsid w:val="006E65A2"/>
    <w:rsid w:val="006F0BE7"/>
    <w:rsid w:val="006F34AB"/>
    <w:rsid w:val="006F6BA7"/>
    <w:rsid w:val="00703623"/>
    <w:rsid w:val="007039BD"/>
    <w:rsid w:val="0070609D"/>
    <w:rsid w:val="00706A56"/>
    <w:rsid w:val="00706F2E"/>
    <w:rsid w:val="00710C53"/>
    <w:rsid w:val="00710C79"/>
    <w:rsid w:val="00710D28"/>
    <w:rsid w:val="0071765C"/>
    <w:rsid w:val="007177E3"/>
    <w:rsid w:val="0073155B"/>
    <w:rsid w:val="00734307"/>
    <w:rsid w:val="00734B1B"/>
    <w:rsid w:val="00737BD1"/>
    <w:rsid w:val="00740CAB"/>
    <w:rsid w:val="00751EF3"/>
    <w:rsid w:val="007531E7"/>
    <w:rsid w:val="0075335A"/>
    <w:rsid w:val="00755E10"/>
    <w:rsid w:val="00756159"/>
    <w:rsid w:val="00761705"/>
    <w:rsid w:val="007662ED"/>
    <w:rsid w:val="007666F1"/>
    <w:rsid w:val="007708EC"/>
    <w:rsid w:val="00774315"/>
    <w:rsid w:val="007761AB"/>
    <w:rsid w:val="00784E19"/>
    <w:rsid w:val="007877AA"/>
    <w:rsid w:val="0079205F"/>
    <w:rsid w:val="0079230B"/>
    <w:rsid w:val="00792B67"/>
    <w:rsid w:val="007A0AEF"/>
    <w:rsid w:val="007A3D46"/>
    <w:rsid w:val="007B0763"/>
    <w:rsid w:val="007B46AD"/>
    <w:rsid w:val="007B4C58"/>
    <w:rsid w:val="007C79BA"/>
    <w:rsid w:val="007D3FBC"/>
    <w:rsid w:val="007D66BA"/>
    <w:rsid w:val="007E6271"/>
    <w:rsid w:val="007F33C4"/>
    <w:rsid w:val="007F449B"/>
    <w:rsid w:val="007F6FD2"/>
    <w:rsid w:val="00802B3B"/>
    <w:rsid w:val="008055C8"/>
    <w:rsid w:val="008103CF"/>
    <w:rsid w:val="008114B2"/>
    <w:rsid w:val="00822E2B"/>
    <w:rsid w:val="00823ACA"/>
    <w:rsid w:val="00824F48"/>
    <w:rsid w:val="008262A4"/>
    <w:rsid w:val="008273D4"/>
    <w:rsid w:val="0083160F"/>
    <w:rsid w:val="008359DD"/>
    <w:rsid w:val="00840A2A"/>
    <w:rsid w:val="0084499C"/>
    <w:rsid w:val="0085251C"/>
    <w:rsid w:val="008530C8"/>
    <w:rsid w:val="0086613A"/>
    <w:rsid w:val="00867A4A"/>
    <w:rsid w:val="00872262"/>
    <w:rsid w:val="00872561"/>
    <w:rsid w:val="00873A93"/>
    <w:rsid w:val="00880976"/>
    <w:rsid w:val="00880FC2"/>
    <w:rsid w:val="00884A50"/>
    <w:rsid w:val="008863A5"/>
    <w:rsid w:val="00886B41"/>
    <w:rsid w:val="0089032A"/>
    <w:rsid w:val="0089298A"/>
    <w:rsid w:val="0089525E"/>
    <w:rsid w:val="00896067"/>
    <w:rsid w:val="00897550"/>
    <w:rsid w:val="008A3925"/>
    <w:rsid w:val="008A6A0D"/>
    <w:rsid w:val="008B0A91"/>
    <w:rsid w:val="008B3295"/>
    <w:rsid w:val="008B4324"/>
    <w:rsid w:val="008B50B2"/>
    <w:rsid w:val="008C094D"/>
    <w:rsid w:val="008C34F7"/>
    <w:rsid w:val="008D12A7"/>
    <w:rsid w:val="008D6E84"/>
    <w:rsid w:val="008D72B5"/>
    <w:rsid w:val="008E0E39"/>
    <w:rsid w:val="008E1B27"/>
    <w:rsid w:val="008E2436"/>
    <w:rsid w:val="008E2FCB"/>
    <w:rsid w:val="008E4640"/>
    <w:rsid w:val="008F094F"/>
    <w:rsid w:val="008F50BD"/>
    <w:rsid w:val="00901AD2"/>
    <w:rsid w:val="0091617E"/>
    <w:rsid w:val="009165BB"/>
    <w:rsid w:val="00917401"/>
    <w:rsid w:val="009213ED"/>
    <w:rsid w:val="009257D7"/>
    <w:rsid w:val="009317EC"/>
    <w:rsid w:val="00940671"/>
    <w:rsid w:val="00941DAD"/>
    <w:rsid w:val="0094308E"/>
    <w:rsid w:val="009502C8"/>
    <w:rsid w:val="0095416F"/>
    <w:rsid w:val="00954FD4"/>
    <w:rsid w:val="00957F10"/>
    <w:rsid w:val="00960A0D"/>
    <w:rsid w:val="00961DC6"/>
    <w:rsid w:val="00962E74"/>
    <w:rsid w:val="009633CB"/>
    <w:rsid w:val="00964317"/>
    <w:rsid w:val="00965720"/>
    <w:rsid w:val="00965C6B"/>
    <w:rsid w:val="00966400"/>
    <w:rsid w:val="009708F8"/>
    <w:rsid w:val="00977989"/>
    <w:rsid w:val="0098473A"/>
    <w:rsid w:val="00984989"/>
    <w:rsid w:val="00987D75"/>
    <w:rsid w:val="009909A5"/>
    <w:rsid w:val="00992CEF"/>
    <w:rsid w:val="0099554B"/>
    <w:rsid w:val="0099742F"/>
    <w:rsid w:val="009A65E5"/>
    <w:rsid w:val="009B0E14"/>
    <w:rsid w:val="009B144A"/>
    <w:rsid w:val="009C2D70"/>
    <w:rsid w:val="009C5B56"/>
    <w:rsid w:val="009D0A8B"/>
    <w:rsid w:val="009D1A0B"/>
    <w:rsid w:val="009D6D48"/>
    <w:rsid w:val="009D7DEF"/>
    <w:rsid w:val="009F4FBE"/>
    <w:rsid w:val="009F6BA0"/>
    <w:rsid w:val="009F7A99"/>
    <w:rsid w:val="00A064C3"/>
    <w:rsid w:val="00A0655B"/>
    <w:rsid w:val="00A14010"/>
    <w:rsid w:val="00A21144"/>
    <w:rsid w:val="00A21A3C"/>
    <w:rsid w:val="00A22B6B"/>
    <w:rsid w:val="00A2433E"/>
    <w:rsid w:val="00A2683D"/>
    <w:rsid w:val="00A30C9F"/>
    <w:rsid w:val="00A30F24"/>
    <w:rsid w:val="00A363D9"/>
    <w:rsid w:val="00A3699B"/>
    <w:rsid w:val="00A407DF"/>
    <w:rsid w:val="00A514D3"/>
    <w:rsid w:val="00A52B15"/>
    <w:rsid w:val="00A5492D"/>
    <w:rsid w:val="00A65A41"/>
    <w:rsid w:val="00A65D41"/>
    <w:rsid w:val="00A67713"/>
    <w:rsid w:val="00A803B3"/>
    <w:rsid w:val="00A81637"/>
    <w:rsid w:val="00A87761"/>
    <w:rsid w:val="00A9546D"/>
    <w:rsid w:val="00A95D50"/>
    <w:rsid w:val="00A9680C"/>
    <w:rsid w:val="00AA00D2"/>
    <w:rsid w:val="00AA1493"/>
    <w:rsid w:val="00AA3E0A"/>
    <w:rsid w:val="00AA728D"/>
    <w:rsid w:val="00AB094D"/>
    <w:rsid w:val="00AB76CF"/>
    <w:rsid w:val="00AC5B75"/>
    <w:rsid w:val="00AC66F3"/>
    <w:rsid w:val="00AD412D"/>
    <w:rsid w:val="00AE256D"/>
    <w:rsid w:val="00AE53C9"/>
    <w:rsid w:val="00AE641C"/>
    <w:rsid w:val="00AF0202"/>
    <w:rsid w:val="00AF7180"/>
    <w:rsid w:val="00B0128C"/>
    <w:rsid w:val="00B066EE"/>
    <w:rsid w:val="00B10483"/>
    <w:rsid w:val="00B1106C"/>
    <w:rsid w:val="00B161EE"/>
    <w:rsid w:val="00B24A17"/>
    <w:rsid w:val="00B304FF"/>
    <w:rsid w:val="00B313F1"/>
    <w:rsid w:val="00B32EAA"/>
    <w:rsid w:val="00B357B1"/>
    <w:rsid w:val="00B462E4"/>
    <w:rsid w:val="00B507DF"/>
    <w:rsid w:val="00B73810"/>
    <w:rsid w:val="00B77A61"/>
    <w:rsid w:val="00B83202"/>
    <w:rsid w:val="00B83FD1"/>
    <w:rsid w:val="00B86F51"/>
    <w:rsid w:val="00BA03D2"/>
    <w:rsid w:val="00BA12DB"/>
    <w:rsid w:val="00BA1671"/>
    <w:rsid w:val="00BA2A5D"/>
    <w:rsid w:val="00BA2BC5"/>
    <w:rsid w:val="00BA2BE9"/>
    <w:rsid w:val="00BB4F1A"/>
    <w:rsid w:val="00BB5BAE"/>
    <w:rsid w:val="00BB65FF"/>
    <w:rsid w:val="00BC11FF"/>
    <w:rsid w:val="00BD12A7"/>
    <w:rsid w:val="00BD265A"/>
    <w:rsid w:val="00BD3FA0"/>
    <w:rsid w:val="00BD5A90"/>
    <w:rsid w:val="00BD6C1D"/>
    <w:rsid w:val="00BE1347"/>
    <w:rsid w:val="00BE756E"/>
    <w:rsid w:val="00BF1B69"/>
    <w:rsid w:val="00BF4426"/>
    <w:rsid w:val="00BF5A2D"/>
    <w:rsid w:val="00BF7D49"/>
    <w:rsid w:val="00C02707"/>
    <w:rsid w:val="00C03244"/>
    <w:rsid w:val="00C06114"/>
    <w:rsid w:val="00C06EF2"/>
    <w:rsid w:val="00C07737"/>
    <w:rsid w:val="00C13D05"/>
    <w:rsid w:val="00C1416B"/>
    <w:rsid w:val="00C202AC"/>
    <w:rsid w:val="00C20754"/>
    <w:rsid w:val="00C357B1"/>
    <w:rsid w:val="00C47893"/>
    <w:rsid w:val="00C5419E"/>
    <w:rsid w:val="00C560F4"/>
    <w:rsid w:val="00C60990"/>
    <w:rsid w:val="00C6173D"/>
    <w:rsid w:val="00C636FF"/>
    <w:rsid w:val="00C63BD8"/>
    <w:rsid w:val="00C65DB4"/>
    <w:rsid w:val="00C711B7"/>
    <w:rsid w:val="00C73B05"/>
    <w:rsid w:val="00C81E56"/>
    <w:rsid w:val="00C83A24"/>
    <w:rsid w:val="00C87C03"/>
    <w:rsid w:val="00C905B7"/>
    <w:rsid w:val="00C9094A"/>
    <w:rsid w:val="00CA1163"/>
    <w:rsid w:val="00CA272C"/>
    <w:rsid w:val="00CA3922"/>
    <w:rsid w:val="00CA7E49"/>
    <w:rsid w:val="00CB5D38"/>
    <w:rsid w:val="00CB61C7"/>
    <w:rsid w:val="00CC13AF"/>
    <w:rsid w:val="00CC3D99"/>
    <w:rsid w:val="00CC5A33"/>
    <w:rsid w:val="00CD31F1"/>
    <w:rsid w:val="00CD5091"/>
    <w:rsid w:val="00CE0BD4"/>
    <w:rsid w:val="00CE7C70"/>
    <w:rsid w:val="00CF6A9A"/>
    <w:rsid w:val="00D00352"/>
    <w:rsid w:val="00D039F1"/>
    <w:rsid w:val="00D1330F"/>
    <w:rsid w:val="00D13858"/>
    <w:rsid w:val="00D147D3"/>
    <w:rsid w:val="00D246F1"/>
    <w:rsid w:val="00D302F8"/>
    <w:rsid w:val="00D30A45"/>
    <w:rsid w:val="00D33557"/>
    <w:rsid w:val="00D46AD3"/>
    <w:rsid w:val="00D505E1"/>
    <w:rsid w:val="00D54B87"/>
    <w:rsid w:val="00D56102"/>
    <w:rsid w:val="00D62CFC"/>
    <w:rsid w:val="00D64342"/>
    <w:rsid w:val="00D677E4"/>
    <w:rsid w:val="00D71B0C"/>
    <w:rsid w:val="00D76826"/>
    <w:rsid w:val="00D772FB"/>
    <w:rsid w:val="00D855B5"/>
    <w:rsid w:val="00D96656"/>
    <w:rsid w:val="00DA47C8"/>
    <w:rsid w:val="00DB139A"/>
    <w:rsid w:val="00DB48E2"/>
    <w:rsid w:val="00DC3AA0"/>
    <w:rsid w:val="00DC3DD9"/>
    <w:rsid w:val="00DC610D"/>
    <w:rsid w:val="00DD51FB"/>
    <w:rsid w:val="00DE1EFE"/>
    <w:rsid w:val="00DE45A4"/>
    <w:rsid w:val="00DF064A"/>
    <w:rsid w:val="00DF2C55"/>
    <w:rsid w:val="00DF7A17"/>
    <w:rsid w:val="00E06F1C"/>
    <w:rsid w:val="00E07745"/>
    <w:rsid w:val="00E10E5D"/>
    <w:rsid w:val="00E13414"/>
    <w:rsid w:val="00E1566C"/>
    <w:rsid w:val="00E2230F"/>
    <w:rsid w:val="00E2345F"/>
    <w:rsid w:val="00E26074"/>
    <w:rsid w:val="00E36586"/>
    <w:rsid w:val="00E36C0E"/>
    <w:rsid w:val="00E442CC"/>
    <w:rsid w:val="00E472D9"/>
    <w:rsid w:val="00E51F75"/>
    <w:rsid w:val="00E60874"/>
    <w:rsid w:val="00E6157F"/>
    <w:rsid w:val="00E65875"/>
    <w:rsid w:val="00E667EF"/>
    <w:rsid w:val="00E702D1"/>
    <w:rsid w:val="00E74C3C"/>
    <w:rsid w:val="00E85D28"/>
    <w:rsid w:val="00E92F9F"/>
    <w:rsid w:val="00E953E6"/>
    <w:rsid w:val="00E957EB"/>
    <w:rsid w:val="00E964E4"/>
    <w:rsid w:val="00EA1098"/>
    <w:rsid w:val="00EA5E16"/>
    <w:rsid w:val="00EA6A56"/>
    <w:rsid w:val="00EA720A"/>
    <w:rsid w:val="00EB3D45"/>
    <w:rsid w:val="00EB55EF"/>
    <w:rsid w:val="00EC25C6"/>
    <w:rsid w:val="00EC446C"/>
    <w:rsid w:val="00EC4662"/>
    <w:rsid w:val="00EC4E5A"/>
    <w:rsid w:val="00ED4771"/>
    <w:rsid w:val="00ED74D6"/>
    <w:rsid w:val="00EF46E5"/>
    <w:rsid w:val="00EF52BF"/>
    <w:rsid w:val="00EF54AB"/>
    <w:rsid w:val="00EF6CFD"/>
    <w:rsid w:val="00F003B3"/>
    <w:rsid w:val="00F05C09"/>
    <w:rsid w:val="00F05CA2"/>
    <w:rsid w:val="00F06803"/>
    <w:rsid w:val="00F069A5"/>
    <w:rsid w:val="00F127A5"/>
    <w:rsid w:val="00F16341"/>
    <w:rsid w:val="00F23B3D"/>
    <w:rsid w:val="00F3033F"/>
    <w:rsid w:val="00F30D2C"/>
    <w:rsid w:val="00F34E0A"/>
    <w:rsid w:val="00F43A6D"/>
    <w:rsid w:val="00F43E6A"/>
    <w:rsid w:val="00F52722"/>
    <w:rsid w:val="00F54906"/>
    <w:rsid w:val="00F60A87"/>
    <w:rsid w:val="00F62608"/>
    <w:rsid w:val="00F64C6B"/>
    <w:rsid w:val="00F67236"/>
    <w:rsid w:val="00F67E1E"/>
    <w:rsid w:val="00F7048F"/>
    <w:rsid w:val="00F7328D"/>
    <w:rsid w:val="00F76422"/>
    <w:rsid w:val="00F77901"/>
    <w:rsid w:val="00F77FF0"/>
    <w:rsid w:val="00F853BD"/>
    <w:rsid w:val="00F91146"/>
    <w:rsid w:val="00FA0D9B"/>
    <w:rsid w:val="00FA6248"/>
    <w:rsid w:val="00FB0D6D"/>
    <w:rsid w:val="00FB158B"/>
    <w:rsid w:val="00FB4862"/>
    <w:rsid w:val="00FC321F"/>
    <w:rsid w:val="00FC747D"/>
    <w:rsid w:val="00FC77D1"/>
    <w:rsid w:val="00FD1EF4"/>
    <w:rsid w:val="00FD66F7"/>
    <w:rsid w:val="00FD7E7A"/>
    <w:rsid w:val="00FE3711"/>
    <w:rsid w:val="00FF0E10"/>
    <w:rsid w:val="00FF135B"/>
    <w:rsid w:val="00FF1AFF"/>
    <w:rsid w:val="00FF425D"/>
    <w:rsid w:val="00FF4D8B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BE8A"/>
  <w15:docId w15:val="{4DFFE1D5-54F1-48D0-8434-3CAE48C1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5AC"/>
    <w:pPr>
      <w:spacing w:after="0" w:line="338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57D"/>
    <w:pPr>
      <w:keepNext/>
      <w:numPr>
        <w:ilvl w:val="2"/>
        <w:numId w:val="1"/>
      </w:numPr>
      <w:suppressAutoHyphens/>
      <w:spacing w:line="240" w:lineRule="auto"/>
      <w:jc w:val="right"/>
      <w:outlineLvl w:val="2"/>
    </w:pPr>
    <w:rPr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63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FF"/>
  </w:style>
  <w:style w:type="paragraph" w:styleId="Stopka">
    <w:name w:val="footer"/>
    <w:basedOn w:val="Normalny"/>
    <w:link w:val="Stopka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FF"/>
  </w:style>
  <w:style w:type="paragraph" w:styleId="Akapitzlist">
    <w:name w:val="List Paragraph"/>
    <w:basedOn w:val="Normalny"/>
    <w:link w:val="AkapitzlistZnak"/>
    <w:uiPriority w:val="34"/>
    <w:qFormat/>
    <w:rsid w:val="00691E6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657D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657D"/>
    <w:pPr>
      <w:suppressAutoHyphens/>
      <w:spacing w:line="360" w:lineRule="auto"/>
    </w:pPr>
    <w:rPr>
      <w:rFonts w:ascii="Times New Roman" w:hAnsi="Times New Roman"/>
      <w:sz w:val="24"/>
      <w:lang w:val="en-GB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9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874D4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874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0874D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character" w:styleId="Pogrubienie">
    <w:name w:val="Strong"/>
    <w:basedOn w:val="Domylnaczcionkaakapitu"/>
    <w:uiPriority w:val="22"/>
    <w:qFormat/>
    <w:rsid w:val="000874D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78E"/>
    <w:rPr>
      <w:color w:val="605E5C"/>
      <w:shd w:val="clear" w:color="auto" w:fill="E1DFDD"/>
    </w:rPr>
  </w:style>
  <w:style w:type="paragraph" w:customStyle="1" w:styleId="m8128492190642947370msolistparagraph">
    <w:name w:val="m_8128492190642947370msolistparagraph"/>
    <w:basedOn w:val="Normalny"/>
    <w:rsid w:val="000A1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641D1"/>
    <w:rPr>
      <w:rFonts w:ascii="Calibri" w:eastAsia="Calibri" w:hAnsi="Calibri" w:cs="Times New Roman"/>
    </w:rPr>
  </w:style>
  <w:style w:type="character" w:customStyle="1" w:styleId="Heading1">
    <w:name w:val="Heading #1_"/>
    <w:basedOn w:val="Domylnaczcionkaakapitu"/>
    <w:link w:val="Heading10"/>
    <w:rsid w:val="00734B1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rsid w:val="00734B1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ny"/>
    <w:link w:val="Heading1"/>
    <w:rsid w:val="00734B1B"/>
    <w:pPr>
      <w:widowControl w:val="0"/>
      <w:shd w:val="clear" w:color="auto" w:fill="FFFFFF"/>
      <w:spacing w:before="2400" w:after="60" w:line="0" w:lineRule="atLeast"/>
      <w:jc w:val="center"/>
      <w:outlineLvl w:val="0"/>
    </w:pPr>
    <w:rPr>
      <w:rFonts w:eastAsia="Arial" w:cs="Arial"/>
      <w:b/>
      <w:bCs/>
      <w:sz w:val="20"/>
      <w:lang w:eastAsia="en-US"/>
    </w:rPr>
  </w:style>
  <w:style w:type="table" w:styleId="Tabela-Siatka">
    <w:name w:val="Table Grid"/>
    <w:basedOn w:val="Standardowy"/>
    <w:uiPriority w:val="39"/>
    <w:rsid w:val="004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97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97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97A"/>
    <w:rPr>
      <w:vertAlign w:val="superscript"/>
    </w:rPr>
  </w:style>
  <w:style w:type="character" w:customStyle="1" w:styleId="elementor-icon-list-text">
    <w:name w:val="elementor-icon-list-text"/>
    <w:basedOn w:val="Domylnaczcionkaakapitu"/>
    <w:rsid w:val="00F62608"/>
  </w:style>
  <w:style w:type="character" w:customStyle="1" w:styleId="Bodytext20">
    <w:name w:val="Body text (2)"/>
    <w:basedOn w:val="Domylnaczcionkaakapitu"/>
    <w:rsid w:val="00D5610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pl-PL" w:eastAsia="pl-PL" w:bidi="pl-PL"/>
    </w:rPr>
  </w:style>
  <w:style w:type="character" w:customStyle="1" w:styleId="Bodytext3NotBold">
    <w:name w:val="Body text (3) + Not Bold"/>
    <w:basedOn w:val="Domylnaczcionkaakapitu"/>
    <w:rsid w:val="00D5610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D5610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63BD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3699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FontStyle94">
    <w:name w:val="Font Style94"/>
    <w:basedOn w:val="Domylnaczcionkaakapitu"/>
    <w:uiPriority w:val="99"/>
    <w:rsid w:val="008262A4"/>
    <w:rPr>
      <w:rFonts w:ascii="Trebuchet MS" w:hAnsi="Trebuchet MS" w:cs="Trebuchet MS"/>
      <w:sz w:val="22"/>
      <w:szCs w:val="22"/>
    </w:rPr>
  </w:style>
  <w:style w:type="character" w:customStyle="1" w:styleId="Bodytext4">
    <w:name w:val="Body text (4)_"/>
    <w:basedOn w:val="Domylnaczcionkaakapitu"/>
    <w:link w:val="Bodytext40"/>
    <w:locked/>
    <w:rsid w:val="008055C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055C8"/>
    <w:pPr>
      <w:widowControl w:val="0"/>
      <w:shd w:val="clear" w:color="auto" w:fill="FFFFFF"/>
      <w:spacing w:line="182" w:lineRule="exact"/>
      <w:ind w:hanging="720"/>
    </w:pPr>
    <w:rPr>
      <w:rFonts w:eastAsia="Arial" w:cs="Arial"/>
      <w:sz w:val="16"/>
      <w:szCs w:val="16"/>
      <w:lang w:eastAsia="en-US"/>
    </w:rPr>
  </w:style>
  <w:style w:type="character" w:customStyle="1" w:styleId="Bodytext8">
    <w:name w:val="Body text (8)_"/>
    <w:basedOn w:val="Domylnaczcionkaakapitu"/>
    <w:link w:val="Bodytext80"/>
    <w:locked/>
    <w:rsid w:val="008055C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8055C8"/>
    <w:pPr>
      <w:widowControl w:val="0"/>
      <w:shd w:val="clear" w:color="auto" w:fill="FFFFFF"/>
      <w:spacing w:line="168" w:lineRule="exact"/>
    </w:pPr>
    <w:rPr>
      <w:rFonts w:eastAsia="Arial" w:cs="Arial"/>
      <w:sz w:val="13"/>
      <w:szCs w:val="13"/>
      <w:lang w:eastAsia="en-US"/>
    </w:rPr>
  </w:style>
  <w:style w:type="character" w:customStyle="1" w:styleId="Bodytext46">
    <w:name w:val="Body text (4) + 6"/>
    <w:aliases w:val="5 pt"/>
    <w:basedOn w:val="Bodytext4"/>
    <w:rsid w:val="008055C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10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F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B791-0DE3-4B35-BA42-E461EF6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acyna</dc:creator>
  <cp:keywords/>
  <dc:description/>
  <cp:lastModifiedBy>Karol Cender</cp:lastModifiedBy>
  <cp:revision>3</cp:revision>
  <cp:lastPrinted>2026-06-30T05:19:00Z</cp:lastPrinted>
  <dcterms:created xsi:type="dcterms:W3CDTF">2026-07-03T11:27:00Z</dcterms:created>
  <dcterms:modified xsi:type="dcterms:W3CDTF">2026-07-03T11:28:00Z</dcterms:modified>
</cp:coreProperties>
</file>